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E5" w:rsidRPr="0092547A" w:rsidRDefault="008249E5" w:rsidP="000D6D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415E34" w:rsidRDefault="00415E34" w:rsidP="00E73FE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F253C" w:rsidRDefault="0048108C" w:rsidP="00597C4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631FEF" w:rsidRPr="00BA41D9" w:rsidRDefault="00574DBC" w:rsidP="00D93301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627B56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544640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ษภาคม</w:t>
      </w:r>
      <w:r w:rsidR="00EB18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D5D54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8D4C0F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574DBC" w:rsidRPr="00BA41D9" w:rsidRDefault="004336F1" w:rsidP="00B72C58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79134C" w:rsidRDefault="00574DBC" w:rsidP="0079134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0372C0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E37E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544640">
        <w:rPr>
          <w:rFonts w:ascii="TH SarabunIT๙" w:hAnsi="TH SarabunIT๙" w:cs="TH SarabunIT๙" w:hint="cs"/>
          <w:b/>
          <w:bCs/>
          <w:sz w:val="34"/>
          <w:szCs w:val="34"/>
          <w:cs/>
        </w:rPr>
        <w:t>มิถุนายน</w:t>
      </w:r>
      <w:r w:rsidR="001B2C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3100C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9035E"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4A7077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0D05AE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AF05E8" w:rsidRPr="00404E24" w:rsidTr="006D5CD9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3740AE"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7268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16D02" w:rsidRPr="00404E24" w:rsidTr="006D5CD9">
        <w:trPr>
          <w:trHeight w:val="1147"/>
        </w:trPr>
        <w:tc>
          <w:tcPr>
            <w:tcW w:w="709" w:type="dxa"/>
          </w:tcPr>
          <w:p w:rsidR="00816D02" w:rsidRPr="00E17CD7" w:rsidRDefault="00816D02" w:rsidP="00816D0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835" w:type="dxa"/>
          </w:tcPr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 w:hint="cs"/>
                <w:sz w:val="28"/>
                <w:cs/>
              </w:rPr>
              <w:t>ของสำนักงานศุลกากร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ภาคที่ 4ประจำเดือน </w:t>
            </w:r>
            <w:r w:rsidR="0027375E"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16D02" w:rsidRPr="00E17CD7" w:rsidRDefault="00094E09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949C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49.40</w:t>
            </w:r>
          </w:p>
        </w:tc>
        <w:tc>
          <w:tcPr>
            <w:tcW w:w="1418" w:type="dxa"/>
          </w:tcPr>
          <w:p w:rsidR="00816D02" w:rsidRPr="00E17CD7" w:rsidRDefault="00094E09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49.40</w:t>
            </w:r>
          </w:p>
        </w:tc>
        <w:tc>
          <w:tcPr>
            <w:tcW w:w="1417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094E09">
              <w:rPr>
                <w:rFonts w:ascii="TH SarabunIT๙" w:hAnsi="TH SarabunIT๙" w:cs="TH SarabunIT๙" w:hint="cs"/>
                <w:sz w:val="28"/>
                <w:cs/>
              </w:rPr>
              <w:t>1,049.40</w:t>
            </w:r>
          </w:p>
        </w:tc>
        <w:tc>
          <w:tcPr>
            <w:tcW w:w="2126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094E09">
              <w:rPr>
                <w:rFonts w:ascii="TH SarabunIT๙" w:hAnsi="TH SarabunIT๙" w:cs="TH SarabunIT๙" w:hint="cs"/>
                <w:sz w:val="28"/>
                <w:cs/>
              </w:rPr>
              <w:t>1,049.40</w:t>
            </w:r>
          </w:p>
        </w:tc>
        <w:tc>
          <w:tcPr>
            <w:tcW w:w="1418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94E09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C70D6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094E0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909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94E09"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E76EB" w:rsidRPr="00404E24" w:rsidTr="006D5CD9">
        <w:trPr>
          <w:trHeight w:val="1147"/>
        </w:trPr>
        <w:tc>
          <w:tcPr>
            <w:tcW w:w="709" w:type="dxa"/>
          </w:tcPr>
          <w:p w:rsidR="00AE76EB" w:rsidRPr="00E17CD7" w:rsidRDefault="00AE76EB" w:rsidP="00AE76E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835" w:type="dxa"/>
          </w:tcPr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ของ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ฝป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>ป.</w:t>
            </w: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สค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ศ.ศภ.4 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ประจำเดือน </w:t>
            </w:r>
            <w:r w:rsidR="0027375E"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  <w:r w:rsidR="00EE6C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AE76EB" w:rsidRPr="001677C5" w:rsidRDefault="005B4FE4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4.29</w:t>
            </w:r>
          </w:p>
        </w:tc>
        <w:tc>
          <w:tcPr>
            <w:tcW w:w="1418" w:type="dxa"/>
          </w:tcPr>
          <w:p w:rsidR="00AE76EB" w:rsidRPr="001677C5" w:rsidRDefault="005B4FE4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4.29</w:t>
            </w:r>
          </w:p>
        </w:tc>
        <w:tc>
          <w:tcPr>
            <w:tcW w:w="1417" w:type="dxa"/>
          </w:tcPr>
          <w:p w:rsidR="00AE76EB" w:rsidRPr="001677C5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5B4FE4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5B4FE4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5B4FE4">
              <w:rPr>
                <w:rFonts w:ascii="TH SarabunIT๙" w:hAnsi="TH SarabunIT๙" w:cs="TH SarabunIT๙" w:hint="cs"/>
                <w:sz w:val="28"/>
                <w:cs/>
              </w:rPr>
              <w:t>284.29</w:t>
            </w:r>
          </w:p>
        </w:tc>
        <w:tc>
          <w:tcPr>
            <w:tcW w:w="2126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5B4FE4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5B4FE4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5B4FE4">
              <w:rPr>
                <w:rFonts w:ascii="TH SarabunIT๙" w:hAnsi="TH SarabunIT๙" w:cs="TH SarabunIT๙" w:hint="cs"/>
                <w:sz w:val="28"/>
                <w:cs/>
              </w:rPr>
              <w:t>284.29</w:t>
            </w:r>
          </w:p>
        </w:tc>
        <w:tc>
          <w:tcPr>
            <w:tcW w:w="1418" w:type="dxa"/>
          </w:tcPr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54A5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B4FE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AE76EB" w:rsidRPr="00E17CD7" w:rsidRDefault="00484B72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5B4FE4">
              <w:rPr>
                <w:rFonts w:ascii="TH SarabunIT๙" w:hAnsi="TH SarabunIT๙" w:cs="TH SarabunIT๙" w:hint="cs"/>
                <w:sz w:val="28"/>
                <w:cs/>
              </w:rPr>
              <w:t>6 พฤษภ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33BFB" w:rsidRPr="00404E24" w:rsidTr="006D5CD9">
        <w:trPr>
          <w:trHeight w:val="1126"/>
        </w:trPr>
        <w:tc>
          <w:tcPr>
            <w:tcW w:w="709" w:type="dxa"/>
          </w:tcPr>
          <w:p w:rsidR="00833BFB" w:rsidRPr="00E17CD7" w:rsidRDefault="00833BFB" w:rsidP="00833B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835" w:type="dxa"/>
          </w:tcPr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ด่านตรวจรถศุลกากรทุ่งลุง ประจำเดือน </w:t>
            </w:r>
            <w:r w:rsidR="0027375E"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33BFB" w:rsidRPr="00E17CD7" w:rsidRDefault="00873619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833BFB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94.32</w:t>
            </w:r>
          </w:p>
        </w:tc>
        <w:tc>
          <w:tcPr>
            <w:tcW w:w="1418" w:type="dxa"/>
          </w:tcPr>
          <w:p w:rsidR="00833BFB" w:rsidRPr="00E17CD7" w:rsidRDefault="00873619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94.32</w:t>
            </w:r>
          </w:p>
        </w:tc>
        <w:tc>
          <w:tcPr>
            <w:tcW w:w="1417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873619">
              <w:rPr>
                <w:rFonts w:ascii="TH SarabunIT๙" w:hAnsi="TH SarabunIT๙" w:cs="TH SarabunIT๙"/>
                <w:sz w:val="28"/>
              </w:rPr>
              <w:t>8</w:t>
            </w:r>
            <w:r w:rsidR="00873619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873619">
              <w:rPr>
                <w:rFonts w:ascii="TH SarabunIT๙" w:hAnsi="TH SarabunIT๙" w:cs="TH SarabunIT๙"/>
                <w:sz w:val="28"/>
              </w:rPr>
              <w:t>194.32</w:t>
            </w:r>
          </w:p>
        </w:tc>
        <w:tc>
          <w:tcPr>
            <w:tcW w:w="2126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873619">
              <w:rPr>
                <w:rFonts w:ascii="TH SarabunIT๙" w:hAnsi="TH SarabunIT๙" w:cs="TH SarabunIT๙"/>
                <w:sz w:val="28"/>
              </w:rPr>
              <w:t>8</w:t>
            </w:r>
            <w:r w:rsidR="00873619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873619">
              <w:rPr>
                <w:rFonts w:ascii="TH SarabunIT๙" w:hAnsi="TH SarabunIT๙" w:cs="TH SarabunIT๙"/>
                <w:sz w:val="28"/>
              </w:rPr>
              <w:t>194.32</w:t>
            </w:r>
          </w:p>
        </w:tc>
        <w:tc>
          <w:tcPr>
            <w:tcW w:w="1418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E363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B4FE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33BFB" w:rsidRPr="00E17CD7" w:rsidRDefault="00484B72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5B4FE4">
              <w:rPr>
                <w:rFonts w:ascii="TH SarabunIT๙" w:hAnsi="TH SarabunIT๙" w:cs="TH SarabunIT๙" w:hint="cs"/>
                <w:sz w:val="28"/>
                <w:cs/>
              </w:rPr>
              <w:t>6 พฤษภ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548D7" w:rsidRPr="00E17CD7" w:rsidTr="00BB1076">
        <w:trPr>
          <w:trHeight w:val="1126"/>
        </w:trPr>
        <w:tc>
          <w:tcPr>
            <w:tcW w:w="709" w:type="dxa"/>
          </w:tcPr>
          <w:p w:rsidR="00A548D7" w:rsidRPr="00E17CD7" w:rsidRDefault="00B46C9A" w:rsidP="00BB1076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A548D7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A548D7" w:rsidRDefault="00A548D7" w:rsidP="00B46C9A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16500B">
              <w:rPr>
                <w:rFonts w:ascii="TH SarabunIT๙" w:hAnsi="TH SarabunIT๙" w:cs="TH SarabunIT๙"/>
                <w:spacing w:val="-4"/>
                <w:sz w:val="28"/>
                <w:cs/>
              </w:rPr>
              <w:t>จัดซื้อ</w:t>
            </w:r>
            <w:r w:rsidR="00B46C9A" w:rsidRPr="0016500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มึกสำหรับเครื่องคอมพิวเตอร์</w:t>
            </w:r>
          </w:p>
          <w:p w:rsidR="0016500B" w:rsidRPr="0016500B" w:rsidRDefault="0016500B" w:rsidP="00B46C9A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ำนวน 4 รายการ</w:t>
            </w:r>
          </w:p>
        </w:tc>
        <w:tc>
          <w:tcPr>
            <w:tcW w:w="1417" w:type="dxa"/>
          </w:tcPr>
          <w:p w:rsidR="00A548D7" w:rsidRPr="00E17CD7" w:rsidRDefault="0016500B" w:rsidP="00BB107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6</w:t>
            </w:r>
            <w:r w:rsidR="00A548D7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84.00</w:t>
            </w:r>
          </w:p>
        </w:tc>
        <w:tc>
          <w:tcPr>
            <w:tcW w:w="1418" w:type="dxa"/>
          </w:tcPr>
          <w:p w:rsidR="00A548D7" w:rsidRPr="00E17CD7" w:rsidRDefault="0016500B" w:rsidP="00BB1076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6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84.00</w:t>
            </w:r>
          </w:p>
        </w:tc>
        <w:tc>
          <w:tcPr>
            <w:tcW w:w="1417" w:type="dxa"/>
          </w:tcPr>
          <w:p w:rsidR="00A548D7" w:rsidRPr="00E17CD7" w:rsidRDefault="00A548D7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548D7" w:rsidRPr="00E17CD7" w:rsidRDefault="007B1E1C" w:rsidP="00BB1076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อ๊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ประเทศไทย) จำกัด</w:t>
            </w:r>
          </w:p>
          <w:p w:rsidR="00A548D7" w:rsidRPr="00E17CD7" w:rsidRDefault="00A548D7" w:rsidP="00BB107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16500B">
              <w:rPr>
                <w:rFonts w:ascii="TH SarabunIT๙" w:hAnsi="TH SarabunIT๙" w:cs="TH SarabunIT๙"/>
                <w:sz w:val="28"/>
              </w:rPr>
              <w:t>76</w:t>
            </w:r>
            <w:r w:rsidR="0016500B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16500B">
              <w:rPr>
                <w:rFonts w:ascii="TH SarabunIT๙" w:hAnsi="TH SarabunIT๙" w:cs="TH SarabunIT๙"/>
                <w:sz w:val="28"/>
              </w:rPr>
              <w:t>184.00</w:t>
            </w:r>
          </w:p>
        </w:tc>
        <w:tc>
          <w:tcPr>
            <w:tcW w:w="2126" w:type="dxa"/>
          </w:tcPr>
          <w:p w:rsidR="007B1E1C" w:rsidRPr="00E17CD7" w:rsidRDefault="007B1E1C" w:rsidP="007B1E1C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อ๊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ประเทศไทย) จำกัด</w:t>
            </w:r>
          </w:p>
          <w:p w:rsidR="00A548D7" w:rsidRPr="007B1E1C" w:rsidRDefault="007B1E1C" w:rsidP="007B1E1C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/>
                <w:sz w:val="28"/>
              </w:rPr>
              <w:t>76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84.00</w:t>
            </w:r>
          </w:p>
        </w:tc>
        <w:tc>
          <w:tcPr>
            <w:tcW w:w="1418" w:type="dxa"/>
          </w:tcPr>
          <w:p w:rsidR="00A548D7" w:rsidRPr="00E17CD7" w:rsidRDefault="007B1E1C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</w:t>
            </w:r>
            <w:bookmarkStart w:id="2" w:name="_GoBack"/>
            <w:bookmarkEnd w:id="2"/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าต่ำสุด</w:t>
            </w:r>
          </w:p>
        </w:tc>
        <w:tc>
          <w:tcPr>
            <w:tcW w:w="2693" w:type="dxa"/>
          </w:tcPr>
          <w:p w:rsidR="00A548D7" w:rsidRPr="00E17CD7" w:rsidRDefault="00A548D7" w:rsidP="00BB1076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6500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A548D7" w:rsidRPr="00E17CD7" w:rsidRDefault="00A548D7" w:rsidP="00BB1076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6500B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ฤษภ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1E51FF" w:rsidRDefault="007567A7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C2110" w:rsidRPr="00404E24" w:rsidRDefault="003C211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1131E" w:rsidRPr="00404E24" w:rsidRDefault="00D1131E" w:rsidP="00D1131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D1131E" w:rsidRPr="00404E24" w:rsidRDefault="00D1131E" w:rsidP="00D113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 w:rsidR="004530F8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D1131E" w:rsidRPr="00404E24" w:rsidRDefault="00D1131E" w:rsidP="00D1131E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bookmarkEnd w:id="1"/>
    <w:p w:rsidR="007D5FF9" w:rsidRDefault="007D5FF9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Pr="00BA41D9" w:rsidRDefault="00430F7B" w:rsidP="00430F7B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พฤษภาคม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430F7B" w:rsidRPr="00BA41D9" w:rsidRDefault="00430F7B" w:rsidP="00430F7B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430F7B" w:rsidRPr="0079134C" w:rsidRDefault="00430F7B" w:rsidP="00430F7B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0372C0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มิถุนายน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.ศ. </w:t>
      </w:r>
      <w:r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430F7B" w:rsidRPr="00404E24" w:rsidTr="00BB1076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3F6F0C" w:rsidRPr="00404E24" w:rsidTr="00BB1076">
        <w:trPr>
          <w:trHeight w:val="1147"/>
        </w:trPr>
        <w:tc>
          <w:tcPr>
            <w:tcW w:w="709" w:type="dxa"/>
          </w:tcPr>
          <w:p w:rsidR="003F6F0C" w:rsidRPr="00E17CD7" w:rsidRDefault="003F6F0C" w:rsidP="003F6F0C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3F6F0C" w:rsidRPr="00E17CD7" w:rsidRDefault="003F6F0C" w:rsidP="003F6F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บำรุงรักษารถยนต์กระบะ กษ 4906 สงขลา</w:t>
            </w:r>
          </w:p>
        </w:tc>
        <w:tc>
          <w:tcPr>
            <w:tcW w:w="1417" w:type="dxa"/>
          </w:tcPr>
          <w:p w:rsidR="003F6F0C" w:rsidRPr="00E17CD7" w:rsidRDefault="003F6F0C" w:rsidP="003F6F0C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986.59</w:t>
            </w:r>
          </w:p>
        </w:tc>
        <w:tc>
          <w:tcPr>
            <w:tcW w:w="1418" w:type="dxa"/>
          </w:tcPr>
          <w:p w:rsidR="003F6F0C" w:rsidRPr="00E17CD7" w:rsidRDefault="003F6F0C" w:rsidP="003F6F0C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986.59</w:t>
            </w:r>
          </w:p>
        </w:tc>
        <w:tc>
          <w:tcPr>
            <w:tcW w:w="1417" w:type="dxa"/>
          </w:tcPr>
          <w:p w:rsidR="003F6F0C" w:rsidRPr="00E17CD7" w:rsidRDefault="003F6F0C" w:rsidP="003F6F0C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3F6F0C" w:rsidRPr="00EC3CF8" w:rsidRDefault="003F6F0C" w:rsidP="003F6F0C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สยาม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ันปัตตานี (2000) จำกัด   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,986.59</w:t>
            </w:r>
          </w:p>
        </w:tc>
        <w:tc>
          <w:tcPr>
            <w:tcW w:w="2126" w:type="dxa"/>
          </w:tcPr>
          <w:p w:rsidR="003F6F0C" w:rsidRPr="00E17CD7" w:rsidRDefault="003F6F0C" w:rsidP="003F6F0C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สยาม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ันปัตตานี (2000) จำกัด   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,986.59</w:t>
            </w:r>
          </w:p>
        </w:tc>
        <w:tc>
          <w:tcPr>
            <w:tcW w:w="1418" w:type="dxa"/>
          </w:tcPr>
          <w:p w:rsidR="003F6F0C" w:rsidRPr="00E17CD7" w:rsidRDefault="00B626C8" w:rsidP="003F6F0C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3F6F0C" w:rsidRPr="00E17CD7" w:rsidRDefault="003F6F0C" w:rsidP="003F6F0C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F6F0C" w:rsidRPr="00E17CD7" w:rsidRDefault="003F6F0C" w:rsidP="003F6F0C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 พฤษภ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B626C8" w:rsidRPr="00404E24" w:rsidTr="00BB1076">
        <w:trPr>
          <w:trHeight w:val="1147"/>
        </w:trPr>
        <w:tc>
          <w:tcPr>
            <w:tcW w:w="709" w:type="dxa"/>
          </w:tcPr>
          <w:p w:rsidR="00B626C8" w:rsidRPr="00EC3CF8" w:rsidRDefault="00B626C8" w:rsidP="00B626C8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B626C8" w:rsidRPr="00E17CD7" w:rsidRDefault="00B626C8" w:rsidP="00B626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บำรุงรักษารถยนต์กระบะ กษ 4908 สงขลา</w:t>
            </w:r>
          </w:p>
        </w:tc>
        <w:tc>
          <w:tcPr>
            <w:tcW w:w="1417" w:type="dxa"/>
          </w:tcPr>
          <w:p w:rsidR="00B626C8" w:rsidRPr="00E17CD7" w:rsidRDefault="00401403" w:rsidP="00B626C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B626C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9.27</w:t>
            </w:r>
          </w:p>
        </w:tc>
        <w:tc>
          <w:tcPr>
            <w:tcW w:w="1418" w:type="dxa"/>
          </w:tcPr>
          <w:p w:rsidR="00B626C8" w:rsidRPr="00E17CD7" w:rsidRDefault="00401403" w:rsidP="00B626C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769.27</w:t>
            </w:r>
          </w:p>
        </w:tc>
        <w:tc>
          <w:tcPr>
            <w:tcW w:w="1417" w:type="dxa"/>
          </w:tcPr>
          <w:p w:rsidR="00B626C8" w:rsidRPr="00E17CD7" w:rsidRDefault="00B626C8" w:rsidP="00B626C8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B626C8" w:rsidRPr="00EC3CF8" w:rsidRDefault="00B626C8" w:rsidP="00B626C8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สยาม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ันปัตตานี (2000) จำกัด   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401403">
              <w:rPr>
                <w:rFonts w:ascii="TH SarabunIT๙" w:hAnsi="TH SarabunIT๙" w:cs="TH SarabunIT๙" w:hint="cs"/>
                <w:sz w:val="28"/>
                <w:cs/>
              </w:rPr>
              <w:t>7,769.27</w:t>
            </w:r>
          </w:p>
        </w:tc>
        <w:tc>
          <w:tcPr>
            <w:tcW w:w="2126" w:type="dxa"/>
          </w:tcPr>
          <w:p w:rsidR="00B626C8" w:rsidRPr="00E17CD7" w:rsidRDefault="00B626C8" w:rsidP="00B626C8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สยาม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ันปัตตานี (2000) จำกัด   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401403">
              <w:rPr>
                <w:rFonts w:ascii="TH SarabunIT๙" w:hAnsi="TH SarabunIT๙" w:cs="TH SarabunIT๙" w:hint="cs"/>
                <w:sz w:val="28"/>
                <w:cs/>
              </w:rPr>
              <w:t>7,769.27</w:t>
            </w:r>
          </w:p>
        </w:tc>
        <w:tc>
          <w:tcPr>
            <w:tcW w:w="1418" w:type="dxa"/>
          </w:tcPr>
          <w:p w:rsidR="00B626C8" w:rsidRPr="00E17CD7" w:rsidRDefault="00B626C8" w:rsidP="00B626C8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B626C8" w:rsidRPr="00E17CD7" w:rsidRDefault="00B626C8" w:rsidP="00B626C8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0140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B626C8" w:rsidRPr="00E17CD7" w:rsidRDefault="00B626C8" w:rsidP="00B626C8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 พฤษภ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430F7B" w:rsidRDefault="00430F7B" w:rsidP="00430F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0F7B" w:rsidRDefault="00430F7B" w:rsidP="00430F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Pr="00404E24" w:rsidRDefault="00430F7B" w:rsidP="00430F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Pr="00404E24" w:rsidRDefault="00430F7B" w:rsidP="00430F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430F7B" w:rsidRPr="00404E24" w:rsidRDefault="00430F7B" w:rsidP="00430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430F7B" w:rsidRPr="00404E24" w:rsidRDefault="00430F7B" w:rsidP="00430F7B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430F7B" w:rsidRDefault="00430F7B" w:rsidP="00430F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P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5E7C" w:rsidRDefault="00695E7C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5E7C" w:rsidRDefault="00695E7C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110" w:rsidRDefault="003C2110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2110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B89" w:rsidRDefault="00497B89" w:rsidP="002201E8">
      <w:pPr>
        <w:spacing w:after="0" w:line="240" w:lineRule="auto"/>
      </w:pPr>
      <w:r>
        <w:separator/>
      </w:r>
    </w:p>
  </w:endnote>
  <w:endnote w:type="continuationSeparator" w:id="0">
    <w:p w:rsidR="00497B89" w:rsidRDefault="00497B89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B89" w:rsidRDefault="00497B89" w:rsidP="002201E8">
      <w:pPr>
        <w:spacing w:after="0" w:line="240" w:lineRule="auto"/>
      </w:pPr>
      <w:r>
        <w:separator/>
      </w:r>
    </w:p>
  </w:footnote>
  <w:footnote w:type="continuationSeparator" w:id="0">
    <w:p w:rsidR="00497B89" w:rsidRDefault="00497B89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FED"/>
    <w:rsid w:val="0001234D"/>
    <w:rsid w:val="00012CEE"/>
    <w:rsid w:val="00013102"/>
    <w:rsid w:val="00013B66"/>
    <w:rsid w:val="00014472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85C"/>
    <w:rsid w:val="000A43F0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A6F"/>
    <w:rsid w:val="000C1BED"/>
    <w:rsid w:val="000C224A"/>
    <w:rsid w:val="000C25D6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CC7"/>
    <w:rsid w:val="000F0D4E"/>
    <w:rsid w:val="000F17C4"/>
    <w:rsid w:val="000F1D47"/>
    <w:rsid w:val="000F2759"/>
    <w:rsid w:val="000F2C7D"/>
    <w:rsid w:val="000F4865"/>
    <w:rsid w:val="000F4F0D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535"/>
    <w:rsid w:val="00130AFF"/>
    <w:rsid w:val="0013229F"/>
    <w:rsid w:val="00133AB4"/>
    <w:rsid w:val="001344CF"/>
    <w:rsid w:val="00134BD2"/>
    <w:rsid w:val="00134EEA"/>
    <w:rsid w:val="0013674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75DE"/>
    <w:rsid w:val="00147B58"/>
    <w:rsid w:val="00150DED"/>
    <w:rsid w:val="00151065"/>
    <w:rsid w:val="00151DA3"/>
    <w:rsid w:val="00152041"/>
    <w:rsid w:val="0015207B"/>
    <w:rsid w:val="001539DA"/>
    <w:rsid w:val="00153D59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8D"/>
    <w:rsid w:val="00161561"/>
    <w:rsid w:val="001616A3"/>
    <w:rsid w:val="0016249E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7D2"/>
    <w:rsid w:val="00184D7B"/>
    <w:rsid w:val="00184FF6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2496"/>
    <w:rsid w:val="00192939"/>
    <w:rsid w:val="001937A8"/>
    <w:rsid w:val="001937F1"/>
    <w:rsid w:val="001938B4"/>
    <w:rsid w:val="00194A42"/>
    <w:rsid w:val="00194D4F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A92"/>
    <w:rsid w:val="001A6BBB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EBA"/>
    <w:rsid w:val="001C0074"/>
    <w:rsid w:val="001C00FE"/>
    <w:rsid w:val="001C06FB"/>
    <w:rsid w:val="001C07E3"/>
    <w:rsid w:val="001C18DF"/>
    <w:rsid w:val="001C25BA"/>
    <w:rsid w:val="001C372B"/>
    <w:rsid w:val="001C4C6D"/>
    <w:rsid w:val="001C4C8A"/>
    <w:rsid w:val="001C5019"/>
    <w:rsid w:val="001C5C40"/>
    <w:rsid w:val="001C6CBD"/>
    <w:rsid w:val="001C6CF1"/>
    <w:rsid w:val="001C75E3"/>
    <w:rsid w:val="001C7EEE"/>
    <w:rsid w:val="001C7FDC"/>
    <w:rsid w:val="001D056F"/>
    <w:rsid w:val="001D0C45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67D9"/>
    <w:rsid w:val="001F6D0A"/>
    <w:rsid w:val="001F7198"/>
    <w:rsid w:val="001F74B2"/>
    <w:rsid w:val="00200409"/>
    <w:rsid w:val="00200CD5"/>
    <w:rsid w:val="00202BB9"/>
    <w:rsid w:val="00205D80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C8B"/>
    <w:rsid w:val="00220F29"/>
    <w:rsid w:val="002212C5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201E"/>
    <w:rsid w:val="00232153"/>
    <w:rsid w:val="0023219D"/>
    <w:rsid w:val="00232D40"/>
    <w:rsid w:val="00232F64"/>
    <w:rsid w:val="002333D5"/>
    <w:rsid w:val="002338E1"/>
    <w:rsid w:val="002340AC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F7B"/>
    <w:rsid w:val="002707B6"/>
    <w:rsid w:val="0027151A"/>
    <w:rsid w:val="002715E3"/>
    <w:rsid w:val="00271A4A"/>
    <w:rsid w:val="00271D9F"/>
    <w:rsid w:val="002724B4"/>
    <w:rsid w:val="00272642"/>
    <w:rsid w:val="00272C1C"/>
    <w:rsid w:val="0027375E"/>
    <w:rsid w:val="002739E7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3FFB"/>
    <w:rsid w:val="0030549C"/>
    <w:rsid w:val="003054CC"/>
    <w:rsid w:val="0030602B"/>
    <w:rsid w:val="00306E70"/>
    <w:rsid w:val="003076DE"/>
    <w:rsid w:val="00307797"/>
    <w:rsid w:val="00307994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5A08"/>
    <w:rsid w:val="003364BE"/>
    <w:rsid w:val="00336F4E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71F5"/>
    <w:rsid w:val="00347F65"/>
    <w:rsid w:val="0035088C"/>
    <w:rsid w:val="00350EEE"/>
    <w:rsid w:val="003525B0"/>
    <w:rsid w:val="00352ECC"/>
    <w:rsid w:val="00353075"/>
    <w:rsid w:val="00353B96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504"/>
    <w:rsid w:val="003838D7"/>
    <w:rsid w:val="00384334"/>
    <w:rsid w:val="00384868"/>
    <w:rsid w:val="00384A1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BFE"/>
    <w:rsid w:val="003A0FFA"/>
    <w:rsid w:val="003A17BB"/>
    <w:rsid w:val="003A1AD3"/>
    <w:rsid w:val="003A21DB"/>
    <w:rsid w:val="003A2806"/>
    <w:rsid w:val="003A2CCA"/>
    <w:rsid w:val="003A3255"/>
    <w:rsid w:val="003A479C"/>
    <w:rsid w:val="003A492B"/>
    <w:rsid w:val="003A49FA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C03EE"/>
    <w:rsid w:val="003C0F7A"/>
    <w:rsid w:val="003C0FA5"/>
    <w:rsid w:val="003C1215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D1"/>
    <w:rsid w:val="003D7F51"/>
    <w:rsid w:val="003E0D4C"/>
    <w:rsid w:val="003E10BB"/>
    <w:rsid w:val="003E1B0E"/>
    <w:rsid w:val="003E25BE"/>
    <w:rsid w:val="003E30EE"/>
    <w:rsid w:val="003E363C"/>
    <w:rsid w:val="003E38ED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424A"/>
    <w:rsid w:val="00414A1E"/>
    <w:rsid w:val="004150D1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16A"/>
    <w:rsid w:val="0053335B"/>
    <w:rsid w:val="0053361D"/>
    <w:rsid w:val="00533B40"/>
    <w:rsid w:val="005344C8"/>
    <w:rsid w:val="00534700"/>
    <w:rsid w:val="00534718"/>
    <w:rsid w:val="00534BCE"/>
    <w:rsid w:val="00534FC6"/>
    <w:rsid w:val="005358D3"/>
    <w:rsid w:val="00535B91"/>
    <w:rsid w:val="005365B1"/>
    <w:rsid w:val="00536617"/>
    <w:rsid w:val="00536C1B"/>
    <w:rsid w:val="00537563"/>
    <w:rsid w:val="00540145"/>
    <w:rsid w:val="005401D1"/>
    <w:rsid w:val="00540973"/>
    <w:rsid w:val="00540DB5"/>
    <w:rsid w:val="00541868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808E0"/>
    <w:rsid w:val="005826A0"/>
    <w:rsid w:val="00582FD2"/>
    <w:rsid w:val="0058319D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8D2"/>
    <w:rsid w:val="005C2D1B"/>
    <w:rsid w:val="005C2D92"/>
    <w:rsid w:val="005C2EC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763B"/>
    <w:rsid w:val="005F7D2B"/>
    <w:rsid w:val="005F7EE7"/>
    <w:rsid w:val="005F7F4F"/>
    <w:rsid w:val="00600630"/>
    <w:rsid w:val="00600DA2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535D"/>
    <w:rsid w:val="0062565D"/>
    <w:rsid w:val="00625FEE"/>
    <w:rsid w:val="00626B7F"/>
    <w:rsid w:val="00627B56"/>
    <w:rsid w:val="006302B5"/>
    <w:rsid w:val="006313C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FB4"/>
    <w:rsid w:val="00664259"/>
    <w:rsid w:val="00664676"/>
    <w:rsid w:val="00664958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75DD"/>
    <w:rsid w:val="006B7843"/>
    <w:rsid w:val="006C0150"/>
    <w:rsid w:val="006C0D12"/>
    <w:rsid w:val="006C0D35"/>
    <w:rsid w:val="006C0F91"/>
    <w:rsid w:val="006C12A1"/>
    <w:rsid w:val="006C1868"/>
    <w:rsid w:val="006C27E5"/>
    <w:rsid w:val="006C2EEA"/>
    <w:rsid w:val="006C339D"/>
    <w:rsid w:val="006C460E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AE6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3B4"/>
    <w:rsid w:val="00721D56"/>
    <w:rsid w:val="00721E5C"/>
    <w:rsid w:val="00722464"/>
    <w:rsid w:val="00722F5B"/>
    <w:rsid w:val="0072302D"/>
    <w:rsid w:val="00724633"/>
    <w:rsid w:val="0072469D"/>
    <w:rsid w:val="007250E0"/>
    <w:rsid w:val="00725833"/>
    <w:rsid w:val="0072590B"/>
    <w:rsid w:val="00726F3A"/>
    <w:rsid w:val="007270F2"/>
    <w:rsid w:val="00727244"/>
    <w:rsid w:val="00727A89"/>
    <w:rsid w:val="00730388"/>
    <w:rsid w:val="00730B23"/>
    <w:rsid w:val="007335CE"/>
    <w:rsid w:val="00733969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D14"/>
    <w:rsid w:val="007523F4"/>
    <w:rsid w:val="00753323"/>
    <w:rsid w:val="00753ACE"/>
    <w:rsid w:val="00753D0F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473"/>
    <w:rsid w:val="00781DDC"/>
    <w:rsid w:val="00782174"/>
    <w:rsid w:val="007828EE"/>
    <w:rsid w:val="00782FD5"/>
    <w:rsid w:val="007830C1"/>
    <w:rsid w:val="007833D1"/>
    <w:rsid w:val="007833F6"/>
    <w:rsid w:val="007835BB"/>
    <w:rsid w:val="00783623"/>
    <w:rsid w:val="00783F45"/>
    <w:rsid w:val="0078464C"/>
    <w:rsid w:val="007865D5"/>
    <w:rsid w:val="007868DC"/>
    <w:rsid w:val="007877A2"/>
    <w:rsid w:val="00787D32"/>
    <w:rsid w:val="00787D38"/>
    <w:rsid w:val="00790180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367F"/>
    <w:rsid w:val="007C4146"/>
    <w:rsid w:val="007C4A1A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1767"/>
    <w:rsid w:val="007E2FC2"/>
    <w:rsid w:val="007E2FED"/>
    <w:rsid w:val="007E3EC5"/>
    <w:rsid w:val="007E501A"/>
    <w:rsid w:val="007E531F"/>
    <w:rsid w:val="007E5572"/>
    <w:rsid w:val="007E5684"/>
    <w:rsid w:val="007E6907"/>
    <w:rsid w:val="007E69C2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D59"/>
    <w:rsid w:val="00862473"/>
    <w:rsid w:val="00862F48"/>
    <w:rsid w:val="008643C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77F9"/>
    <w:rsid w:val="009100FC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3046A"/>
    <w:rsid w:val="009305B8"/>
    <w:rsid w:val="00930A3E"/>
    <w:rsid w:val="00930C03"/>
    <w:rsid w:val="00930D40"/>
    <w:rsid w:val="00930F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77D"/>
    <w:rsid w:val="00957B4E"/>
    <w:rsid w:val="00960709"/>
    <w:rsid w:val="0096080B"/>
    <w:rsid w:val="009613D1"/>
    <w:rsid w:val="0096172D"/>
    <w:rsid w:val="009626F6"/>
    <w:rsid w:val="00962FEC"/>
    <w:rsid w:val="00963223"/>
    <w:rsid w:val="0096379C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520A"/>
    <w:rsid w:val="009E5427"/>
    <w:rsid w:val="009E55DB"/>
    <w:rsid w:val="009E6CA8"/>
    <w:rsid w:val="009E7655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30CB"/>
    <w:rsid w:val="00A13174"/>
    <w:rsid w:val="00A1352F"/>
    <w:rsid w:val="00A14B05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14A7"/>
    <w:rsid w:val="00A219C7"/>
    <w:rsid w:val="00A2213A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848"/>
    <w:rsid w:val="00A51933"/>
    <w:rsid w:val="00A51C56"/>
    <w:rsid w:val="00A523A2"/>
    <w:rsid w:val="00A526E3"/>
    <w:rsid w:val="00A52A7B"/>
    <w:rsid w:val="00A53AE5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D99"/>
    <w:rsid w:val="00A85D54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D25"/>
    <w:rsid w:val="00AA7632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6865"/>
    <w:rsid w:val="00AB73A1"/>
    <w:rsid w:val="00AB7475"/>
    <w:rsid w:val="00AB7686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910"/>
    <w:rsid w:val="00AC3491"/>
    <w:rsid w:val="00AC44B4"/>
    <w:rsid w:val="00AC4DE2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FC5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AEE"/>
    <w:rsid w:val="00AE6CD4"/>
    <w:rsid w:val="00AE6E10"/>
    <w:rsid w:val="00AE702D"/>
    <w:rsid w:val="00AE76EB"/>
    <w:rsid w:val="00AE7A54"/>
    <w:rsid w:val="00AF05E8"/>
    <w:rsid w:val="00AF083E"/>
    <w:rsid w:val="00AF2667"/>
    <w:rsid w:val="00AF2E01"/>
    <w:rsid w:val="00AF6F45"/>
    <w:rsid w:val="00AF7483"/>
    <w:rsid w:val="00AF7DDC"/>
    <w:rsid w:val="00B00095"/>
    <w:rsid w:val="00B00B47"/>
    <w:rsid w:val="00B01037"/>
    <w:rsid w:val="00B024E7"/>
    <w:rsid w:val="00B02DC8"/>
    <w:rsid w:val="00B02E4A"/>
    <w:rsid w:val="00B03D6F"/>
    <w:rsid w:val="00B041F3"/>
    <w:rsid w:val="00B04B67"/>
    <w:rsid w:val="00B05478"/>
    <w:rsid w:val="00B05FAC"/>
    <w:rsid w:val="00B0712A"/>
    <w:rsid w:val="00B07191"/>
    <w:rsid w:val="00B101EC"/>
    <w:rsid w:val="00B10531"/>
    <w:rsid w:val="00B11E26"/>
    <w:rsid w:val="00B11FDB"/>
    <w:rsid w:val="00B125C3"/>
    <w:rsid w:val="00B127FC"/>
    <w:rsid w:val="00B13278"/>
    <w:rsid w:val="00B14895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C69"/>
    <w:rsid w:val="00B2115D"/>
    <w:rsid w:val="00B21869"/>
    <w:rsid w:val="00B2186F"/>
    <w:rsid w:val="00B225D7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979"/>
    <w:rsid w:val="00B4198C"/>
    <w:rsid w:val="00B41D3A"/>
    <w:rsid w:val="00B42CCB"/>
    <w:rsid w:val="00B42EF6"/>
    <w:rsid w:val="00B437E1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70223"/>
    <w:rsid w:val="00B704E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4365"/>
    <w:rsid w:val="00B843A3"/>
    <w:rsid w:val="00B85877"/>
    <w:rsid w:val="00B858FD"/>
    <w:rsid w:val="00B85E91"/>
    <w:rsid w:val="00B875C9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7635"/>
    <w:rsid w:val="00BA7AFB"/>
    <w:rsid w:val="00BA7E16"/>
    <w:rsid w:val="00BB0DAC"/>
    <w:rsid w:val="00BB0DD7"/>
    <w:rsid w:val="00BB0EE8"/>
    <w:rsid w:val="00BB1DD4"/>
    <w:rsid w:val="00BB3CB0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F076D"/>
    <w:rsid w:val="00BF149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89"/>
    <w:rsid w:val="00C1087A"/>
    <w:rsid w:val="00C10DF7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30119"/>
    <w:rsid w:val="00C30BFC"/>
    <w:rsid w:val="00C31279"/>
    <w:rsid w:val="00C32EFF"/>
    <w:rsid w:val="00C34469"/>
    <w:rsid w:val="00C34472"/>
    <w:rsid w:val="00C34AD7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FC"/>
    <w:rsid w:val="00C41F32"/>
    <w:rsid w:val="00C423B5"/>
    <w:rsid w:val="00C427ED"/>
    <w:rsid w:val="00C428A4"/>
    <w:rsid w:val="00C428CD"/>
    <w:rsid w:val="00C43381"/>
    <w:rsid w:val="00C4394A"/>
    <w:rsid w:val="00C450F3"/>
    <w:rsid w:val="00C45604"/>
    <w:rsid w:val="00C465A9"/>
    <w:rsid w:val="00C467FD"/>
    <w:rsid w:val="00C47A33"/>
    <w:rsid w:val="00C47EF6"/>
    <w:rsid w:val="00C50032"/>
    <w:rsid w:val="00C501CB"/>
    <w:rsid w:val="00C508C0"/>
    <w:rsid w:val="00C50B2F"/>
    <w:rsid w:val="00C515C0"/>
    <w:rsid w:val="00C5357D"/>
    <w:rsid w:val="00C54AD9"/>
    <w:rsid w:val="00C5503E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55F8"/>
    <w:rsid w:val="00C65E21"/>
    <w:rsid w:val="00C65F30"/>
    <w:rsid w:val="00C65F39"/>
    <w:rsid w:val="00C66974"/>
    <w:rsid w:val="00C669BE"/>
    <w:rsid w:val="00C67EAB"/>
    <w:rsid w:val="00C70D62"/>
    <w:rsid w:val="00C716F8"/>
    <w:rsid w:val="00C71E7A"/>
    <w:rsid w:val="00C7236C"/>
    <w:rsid w:val="00C72374"/>
    <w:rsid w:val="00C72ACF"/>
    <w:rsid w:val="00C72BAF"/>
    <w:rsid w:val="00C738D3"/>
    <w:rsid w:val="00C73D8F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A68"/>
    <w:rsid w:val="00C87685"/>
    <w:rsid w:val="00C87A89"/>
    <w:rsid w:val="00C87B31"/>
    <w:rsid w:val="00C9015F"/>
    <w:rsid w:val="00C9079C"/>
    <w:rsid w:val="00C90C35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AAC"/>
    <w:rsid w:val="00CB3C3C"/>
    <w:rsid w:val="00CB4092"/>
    <w:rsid w:val="00CB49DC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5023A"/>
    <w:rsid w:val="00D50747"/>
    <w:rsid w:val="00D50AD2"/>
    <w:rsid w:val="00D50DFD"/>
    <w:rsid w:val="00D52818"/>
    <w:rsid w:val="00D5382F"/>
    <w:rsid w:val="00D53BC8"/>
    <w:rsid w:val="00D53C58"/>
    <w:rsid w:val="00D53C90"/>
    <w:rsid w:val="00D5483D"/>
    <w:rsid w:val="00D5578F"/>
    <w:rsid w:val="00D55991"/>
    <w:rsid w:val="00D56E0C"/>
    <w:rsid w:val="00D57E9C"/>
    <w:rsid w:val="00D615C5"/>
    <w:rsid w:val="00D62A19"/>
    <w:rsid w:val="00D63AC2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F4"/>
    <w:rsid w:val="00D731D6"/>
    <w:rsid w:val="00D73339"/>
    <w:rsid w:val="00D7378D"/>
    <w:rsid w:val="00D73C36"/>
    <w:rsid w:val="00D73DAF"/>
    <w:rsid w:val="00D764B6"/>
    <w:rsid w:val="00D77729"/>
    <w:rsid w:val="00D77A6C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299"/>
    <w:rsid w:val="00D91EDF"/>
    <w:rsid w:val="00D9297A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5B"/>
    <w:rsid w:val="00DB0644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22D3"/>
    <w:rsid w:val="00DE2590"/>
    <w:rsid w:val="00DE2595"/>
    <w:rsid w:val="00DE3BDC"/>
    <w:rsid w:val="00DE3E01"/>
    <w:rsid w:val="00DE3F31"/>
    <w:rsid w:val="00DE48FB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502B"/>
    <w:rsid w:val="00E55595"/>
    <w:rsid w:val="00E56086"/>
    <w:rsid w:val="00E56633"/>
    <w:rsid w:val="00E56BCE"/>
    <w:rsid w:val="00E57444"/>
    <w:rsid w:val="00E57CB9"/>
    <w:rsid w:val="00E57E64"/>
    <w:rsid w:val="00E60B5F"/>
    <w:rsid w:val="00E60C22"/>
    <w:rsid w:val="00E60D3D"/>
    <w:rsid w:val="00E6185C"/>
    <w:rsid w:val="00E62595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1FA"/>
    <w:rsid w:val="00E8676A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DAB"/>
    <w:rsid w:val="00EB74AA"/>
    <w:rsid w:val="00EB7CF7"/>
    <w:rsid w:val="00EB7F5F"/>
    <w:rsid w:val="00EC1C0A"/>
    <w:rsid w:val="00EC1FA0"/>
    <w:rsid w:val="00EC3143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B11"/>
    <w:rsid w:val="00F26E0C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74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4ECE"/>
    <w:rsid w:val="00F856FE"/>
    <w:rsid w:val="00F85DD2"/>
    <w:rsid w:val="00F8643B"/>
    <w:rsid w:val="00F86D17"/>
    <w:rsid w:val="00F86D5D"/>
    <w:rsid w:val="00F87081"/>
    <w:rsid w:val="00F902A4"/>
    <w:rsid w:val="00F9074A"/>
    <w:rsid w:val="00F908BD"/>
    <w:rsid w:val="00F92594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627C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40608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052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EA2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A2C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C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E79-7074-4CB6-A7C8-41A0C7C2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777 คมศักดิ์ หีมเห็ม</cp:lastModifiedBy>
  <cp:revision>1392</cp:revision>
  <cp:lastPrinted>2020-03-02T02:02:00Z</cp:lastPrinted>
  <dcterms:created xsi:type="dcterms:W3CDTF">2016-07-04T06:15:00Z</dcterms:created>
  <dcterms:modified xsi:type="dcterms:W3CDTF">2021-06-02T07:08:00Z</dcterms:modified>
</cp:coreProperties>
</file>